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A8" w:rsidRPr="00792D41" w:rsidRDefault="00BE5CA8" w:rsidP="007738C2">
      <w:pPr>
        <w:overflowPunct w:val="0"/>
        <w:ind w:right="-6"/>
        <w:jc w:val="left"/>
        <w:textAlignment w:val="baseline"/>
        <w:rPr>
          <w:rFonts w:hAnsi="BIZ UD明朝 Medium" w:cs="ＭＳ 明朝"/>
          <w:b/>
          <w:color w:val="000000"/>
          <w:kern w:val="0"/>
          <w:sz w:val="21"/>
          <w:szCs w:val="21"/>
        </w:rPr>
      </w:pPr>
    </w:p>
    <w:p w:rsidR="00E02ABB" w:rsidRPr="001469E1" w:rsidRDefault="00521035" w:rsidP="00521035">
      <w:pPr>
        <w:wordWrap w:val="0"/>
        <w:overflowPunct w:val="0"/>
        <w:ind w:left="420" w:right="54"/>
        <w:jc w:val="right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>令和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年　　月　　日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</w:p>
    <w:p w:rsidR="00E02ABB" w:rsidRPr="001469E1" w:rsidRDefault="00E02ABB" w:rsidP="00E02ABB">
      <w:pPr>
        <w:overflowPunct w:val="0"/>
        <w:ind w:left="420"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267486" w:rsidRPr="001469E1" w:rsidRDefault="00267486" w:rsidP="00267486">
      <w:pPr>
        <w:overflowPunct w:val="0"/>
        <w:ind w:left="420"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>垂井町長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521035" w:rsidRPr="001469E1">
        <w:rPr>
          <w:rFonts w:hAnsi="BIZ UD明朝 Medium" w:cs="ＭＳ 明朝" w:hint="eastAsia"/>
          <w:color w:val="000000"/>
          <w:kern w:val="0"/>
          <w:sz w:val="22"/>
        </w:rPr>
        <w:t>早野　博文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>様</w:t>
      </w:r>
    </w:p>
    <w:p w:rsidR="00E02ABB" w:rsidRPr="001469E1" w:rsidRDefault="00E02ABB" w:rsidP="00267486">
      <w:pPr>
        <w:overflowPunct w:val="0"/>
        <w:ind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267486" w:rsidRPr="001469E1" w:rsidRDefault="00267486" w:rsidP="00792D41">
      <w:pPr>
        <w:overflowPunct w:val="0"/>
        <w:ind w:right="474" w:firstLineChars="1900" w:firstLine="4684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Times New Roman" w:hint="eastAsia"/>
          <w:color w:val="000000"/>
          <w:kern w:val="0"/>
          <w:sz w:val="22"/>
        </w:rPr>
        <w:t>所</w:t>
      </w:r>
      <w:r w:rsidR="00521035" w:rsidRPr="001469E1">
        <w:rPr>
          <w:rFonts w:hAnsi="BIZ UD明朝 Medium" w:cs="Times New Roman" w:hint="eastAsia"/>
          <w:color w:val="000000"/>
          <w:kern w:val="0"/>
          <w:sz w:val="22"/>
        </w:rPr>
        <w:t xml:space="preserve"> 　</w:t>
      </w:r>
      <w:r w:rsidRPr="001469E1">
        <w:rPr>
          <w:rFonts w:hAnsi="BIZ UD明朝 Medium" w:cs="Times New Roman" w:hint="eastAsia"/>
          <w:color w:val="000000"/>
          <w:kern w:val="0"/>
          <w:sz w:val="22"/>
        </w:rPr>
        <w:t>在</w:t>
      </w:r>
      <w:r w:rsidR="00521035" w:rsidRPr="001469E1">
        <w:rPr>
          <w:rFonts w:hAnsi="BIZ UD明朝 Medium" w:cs="Times New Roman" w:hint="eastAsia"/>
          <w:color w:val="000000"/>
          <w:kern w:val="0"/>
          <w:sz w:val="22"/>
        </w:rPr>
        <w:t xml:space="preserve">　 </w:t>
      </w:r>
      <w:r w:rsidRPr="001469E1">
        <w:rPr>
          <w:rFonts w:hAnsi="BIZ UD明朝 Medium" w:cs="Times New Roman" w:hint="eastAsia"/>
          <w:color w:val="000000"/>
          <w:kern w:val="0"/>
          <w:sz w:val="22"/>
        </w:rPr>
        <w:t>地</w:t>
      </w:r>
    </w:p>
    <w:p w:rsidR="00E02ABB" w:rsidRPr="001469E1" w:rsidRDefault="00267486" w:rsidP="004C1C86">
      <w:pPr>
        <w:overflowPunct w:val="0"/>
        <w:ind w:right="-6" w:firstLineChars="1500" w:firstLine="3698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4C1C86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792D41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商号</w:t>
      </w:r>
      <w:r w:rsidRPr="001469E1">
        <w:rPr>
          <w:rFonts w:hAnsi="BIZ UD明朝 Medium" w:cs="ＭＳ 明朝"/>
          <w:color w:val="000000"/>
          <w:kern w:val="0"/>
          <w:sz w:val="22"/>
        </w:rPr>
        <w:t>又は名称</w:t>
      </w:r>
    </w:p>
    <w:p w:rsidR="00E02ABB" w:rsidRPr="001469E1" w:rsidRDefault="00267486" w:rsidP="004C1C86">
      <w:pPr>
        <w:overflowPunct w:val="0"/>
        <w:ind w:right="-6" w:firstLineChars="1500" w:firstLine="3698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4C1C86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792D41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代表者</w:t>
      </w:r>
      <w:r w:rsidRPr="001469E1">
        <w:rPr>
          <w:rFonts w:hAnsi="BIZ UD明朝 Medium" w:cs="ＭＳ 明朝"/>
          <w:color w:val="000000"/>
          <w:kern w:val="0"/>
          <w:sz w:val="22"/>
        </w:rPr>
        <w:t>職</w:t>
      </w:r>
      <w:r w:rsidR="00521035" w:rsidRPr="001469E1">
        <w:rPr>
          <w:rFonts w:hAnsi="BIZ UD明朝 Medium" w:cs="ＭＳ 明朝" w:hint="eastAsia"/>
          <w:color w:val="000000"/>
          <w:kern w:val="0"/>
          <w:sz w:val="22"/>
        </w:rPr>
        <w:t>氏名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</w:t>
      </w:r>
      <w:r w:rsidR="00E02ABB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DD591E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</w:t>
      </w:r>
      <w:r w:rsidR="00C033AC" w:rsidRPr="001469E1">
        <w:rPr>
          <w:rFonts w:hAnsi="BIZ UD明朝 Medium" w:cs="ＭＳ 明朝" w:hint="eastAsia"/>
          <w:color w:val="000000"/>
          <w:kern w:val="0"/>
          <w:sz w:val="22"/>
        </w:rPr>
        <w:t xml:space="preserve">　　</w:t>
      </w:r>
    </w:p>
    <w:p w:rsidR="005154D9" w:rsidRPr="001469E1" w:rsidRDefault="005154D9" w:rsidP="00BE5CA8">
      <w:pPr>
        <w:overflowPunct w:val="0"/>
        <w:ind w:right="-6"/>
        <w:jc w:val="right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5154D9" w:rsidRPr="001469E1" w:rsidRDefault="005154D9" w:rsidP="00BE5CA8">
      <w:pPr>
        <w:overflowPunct w:val="0"/>
        <w:ind w:right="-6"/>
        <w:jc w:val="right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BE5CA8" w:rsidRPr="001469E1" w:rsidRDefault="00BE5CA8" w:rsidP="00BE5CA8">
      <w:pPr>
        <w:overflowPunct w:val="0"/>
        <w:jc w:val="center"/>
        <w:textAlignment w:val="baseline"/>
        <w:rPr>
          <w:rFonts w:hAnsi="BIZ UD明朝 Medium" w:cs="Times New Roman"/>
          <w:color w:val="000000"/>
          <w:kern w:val="0"/>
          <w:sz w:val="22"/>
        </w:rPr>
      </w:pPr>
      <w:r w:rsidRPr="00D65759">
        <w:rPr>
          <w:rFonts w:hAnsi="BIZ UD明朝 Medium" w:cs="ＭＳ 明朝" w:hint="eastAsia"/>
          <w:color w:val="000000"/>
          <w:spacing w:val="202"/>
          <w:kern w:val="0"/>
          <w:sz w:val="22"/>
          <w:fitText w:val="2720" w:id="1162179584"/>
        </w:rPr>
        <w:t>参加表明</w:t>
      </w:r>
      <w:r w:rsidRPr="00D65759">
        <w:rPr>
          <w:rFonts w:hAnsi="BIZ UD明朝 Medium" w:cs="ＭＳ 明朝" w:hint="eastAsia"/>
          <w:color w:val="000000"/>
          <w:spacing w:val="2"/>
          <w:kern w:val="0"/>
          <w:sz w:val="22"/>
          <w:fitText w:val="2720" w:id="1162179584"/>
        </w:rPr>
        <w:t>書</w:t>
      </w:r>
    </w:p>
    <w:p w:rsidR="00BE5CA8" w:rsidRPr="001469E1" w:rsidRDefault="00BE5CA8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5154D9" w:rsidRPr="001469E1" w:rsidRDefault="005154D9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E02ABB" w:rsidRPr="001469E1" w:rsidRDefault="00694086" w:rsidP="00D65759">
      <w:pPr>
        <w:overflowPunct w:val="0"/>
        <w:ind w:left="420" w:right="5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令和</w:t>
      </w:r>
      <w:r w:rsidR="00612043">
        <w:rPr>
          <w:rFonts w:hAnsi="BIZ UD明朝 Medium" w:cs="ＭＳ 明朝" w:hint="eastAsia"/>
          <w:color w:val="000000"/>
          <w:kern w:val="0"/>
          <w:sz w:val="22"/>
        </w:rPr>
        <w:t>８</w:t>
      </w:r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年度垂井町ビジネス拠点施設「コネクトベース垂井」</w:t>
      </w:r>
      <w:r w:rsidR="002E3417" w:rsidRPr="001469E1">
        <w:rPr>
          <w:rFonts w:hAnsi="BIZ UD明朝 Medium" w:cs="ＭＳ 明朝" w:hint="eastAsia"/>
          <w:color w:val="000000"/>
          <w:kern w:val="0"/>
          <w:sz w:val="22"/>
        </w:rPr>
        <w:t>楽しい地方共創推進事業</w:t>
      </w:r>
      <w:r w:rsidR="002E3417" w:rsidRPr="001469E1">
        <w:rPr>
          <w:rFonts w:hAnsi="BIZ UD明朝 Medium" w:cs="ＭＳ 明朝"/>
          <w:color w:val="000000"/>
          <w:kern w:val="0"/>
          <w:sz w:val="22"/>
        </w:rPr>
        <w:t>業務委託</w:t>
      </w:r>
      <w:r w:rsidR="002E3417" w:rsidRPr="001469E1">
        <w:rPr>
          <w:rFonts w:hAnsi="BIZ UD明朝 Medium" w:cs="ＭＳ 明朝" w:hint="eastAsia"/>
          <w:color w:val="000000"/>
          <w:kern w:val="0"/>
          <w:sz w:val="22"/>
        </w:rPr>
        <w:t>プロポーザル</w:t>
      </w:r>
      <w:r w:rsidR="00267486" w:rsidRPr="001469E1">
        <w:rPr>
          <w:rFonts w:hAnsi="BIZ UD明朝 Medium" w:cs="ＭＳ 明朝"/>
          <w:color w:val="000000"/>
          <w:kern w:val="0"/>
          <w:sz w:val="22"/>
        </w:rPr>
        <w:t>に参加します。</w:t>
      </w:r>
    </w:p>
    <w:p w:rsidR="00267486" w:rsidRPr="001469E1" w:rsidRDefault="00267486" w:rsidP="001469E1">
      <w:pPr>
        <w:overflowPunct w:val="0"/>
        <w:ind w:left="420" w:right="5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>なお、選定結果及び選定過程等についての問い合わせ並びに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異議</w:t>
      </w:r>
      <w:r w:rsidRPr="001469E1">
        <w:rPr>
          <w:rFonts w:hAnsi="BIZ UD明朝 Medium" w:cs="ＭＳ 明朝"/>
          <w:color w:val="000000"/>
          <w:kern w:val="0"/>
          <w:sz w:val="22"/>
        </w:rPr>
        <w:t>申し立ては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しません</w:t>
      </w:r>
      <w:r w:rsidRPr="001469E1">
        <w:rPr>
          <w:rFonts w:hAnsi="BIZ UD明朝 Medium" w:cs="ＭＳ 明朝"/>
          <w:color w:val="000000"/>
          <w:kern w:val="0"/>
          <w:sz w:val="22"/>
        </w:rPr>
        <w:t>。</w:t>
      </w:r>
    </w:p>
    <w:p w:rsidR="005154D9" w:rsidRPr="001469E1" w:rsidRDefault="005154D9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E02ABB" w:rsidRPr="001469E1" w:rsidRDefault="00E02ABB" w:rsidP="00BE5CA8">
      <w:pPr>
        <w:overflowPunct w:val="0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E02ABB" w:rsidRPr="001469E1" w:rsidRDefault="00E02ABB" w:rsidP="00E02ABB">
      <w:pPr>
        <w:pStyle w:val="a8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1469E1">
        <w:rPr>
          <w:rFonts w:ascii="BIZ UD明朝 Medium" w:eastAsia="BIZ UD明朝 Medium" w:hAnsi="BIZ UD明朝 Medium" w:hint="eastAsia"/>
          <w:spacing w:val="0"/>
          <w:sz w:val="22"/>
          <w:szCs w:val="22"/>
        </w:rPr>
        <w:t>記</w:t>
      </w:r>
    </w:p>
    <w:p w:rsidR="00E02ABB" w:rsidRPr="001469E1" w:rsidRDefault="00E02ABB" w:rsidP="00E02ABB">
      <w:pPr>
        <w:rPr>
          <w:rFonts w:hAnsi="BIZ UD明朝 Medium"/>
          <w:sz w:val="22"/>
        </w:rPr>
      </w:pPr>
    </w:p>
    <w:p w:rsidR="00E02ABB" w:rsidRPr="001469E1" w:rsidRDefault="00E02ABB" w:rsidP="00E02ABB">
      <w:pPr>
        <w:rPr>
          <w:rFonts w:hAnsi="BIZ UD明朝 Medium"/>
          <w:sz w:val="22"/>
        </w:rPr>
      </w:pPr>
    </w:p>
    <w:p w:rsidR="00D65759" w:rsidRDefault="00267486" w:rsidP="00BE5CA8">
      <w:pPr>
        <w:overflowPunct w:val="0"/>
        <w:ind w:left="420" w:right="474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694086" w:rsidRPr="001469E1">
        <w:rPr>
          <w:rFonts w:hAnsi="BIZ UD明朝 Medium" w:cs="ＭＳ 明朝"/>
          <w:color w:val="000000"/>
          <w:kern w:val="0"/>
          <w:sz w:val="22"/>
        </w:rPr>
        <w:t xml:space="preserve">業務名　　　</w:t>
      </w:r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令和</w:t>
      </w:r>
      <w:r w:rsidR="001F1254">
        <w:rPr>
          <w:rFonts w:hAnsi="BIZ UD明朝 Medium" w:cs="ＭＳ 明朝" w:hint="eastAsia"/>
          <w:color w:val="000000"/>
          <w:kern w:val="0"/>
          <w:sz w:val="22"/>
        </w:rPr>
        <w:t>８</w:t>
      </w:r>
      <w:bookmarkStart w:id="0" w:name="_GoBack"/>
      <w:bookmarkEnd w:id="0"/>
      <w:r w:rsidR="00D65759" w:rsidRPr="00D65759">
        <w:rPr>
          <w:rFonts w:hAnsi="BIZ UD明朝 Medium" w:cs="ＭＳ 明朝" w:hint="eastAsia"/>
          <w:color w:val="000000"/>
          <w:kern w:val="0"/>
          <w:sz w:val="22"/>
        </w:rPr>
        <w:t>年度垂井町ビジネス拠点施設「コネクトベース垂井」</w:t>
      </w:r>
    </w:p>
    <w:p w:rsidR="00BE5CA8" w:rsidRPr="001469E1" w:rsidRDefault="002E3417" w:rsidP="00D65759">
      <w:pPr>
        <w:overflowPunct w:val="0"/>
        <w:ind w:left="420" w:right="474" w:firstLineChars="700" w:firstLine="1726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>楽しい地方共創推進事業</w:t>
      </w:r>
    </w:p>
    <w:p w:rsidR="00BE5CA8" w:rsidRPr="001469E1" w:rsidRDefault="00BE5CA8" w:rsidP="00267486">
      <w:pPr>
        <w:overflowPunct w:val="0"/>
        <w:ind w:right="474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BE5CA8" w:rsidRPr="001469E1" w:rsidRDefault="00BE5CA8" w:rsidP="00E02ABB">
      <w:pPr>
        <w:overflowPunct w:val="0"/>
        <w:ind w:right="-6"/>
        <w:textAlignment w:val="baseline"/>
        <w:rPr>
          <w:rFonts w:hAnsi="BIZ UD明朝 Medium" w:cs="Times New Roman"/>
          <w:color w:val="000000"/>
          <w:kern w:val="0"/>
          <w:sz w:val="22"/>
        </w:rPr>
      </w:pPr>
    </w:p>
    <w:p w:rsidR="00E02ABB" w:rsidRPr="001469E1" w:rsidRDefault="00E02ABB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5154D9" w:rsidRPr="001469E1" w:rsidRDefault="005154D9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C033AC" w:rsidRPr="001469E1" w:rsidRDefault="00C033AC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</w:p>
    <w:p w:rsidR="00C033AC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連絡担当者</w:t>
      </w:r>
    </w:p>
    <w:p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</w:t>
      </w:r>
      <w:r w:rsidRPr="001469E1">
        <w:rPr>
          <w:rFonts w:hAnsi="BIZ UD明朝 Medium" w:cs="ＭＳ 明朝"/>
          <w:color w:val="000000"/>
          <w:kern w:val="0"/>
          <w:sz w:val="22"/>
        </w:rPr>
        <w:t>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>属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：</w:t>
      </w:r>
    </w:p>
    <w:p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氏　名：</w:t>
      </w:r>
    </w:p>
    <w:p w:rsidR="00267486" w:rsidRPr="001469E1" w:rsidRDefault="00267486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="00C572FB"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電　話：</w:t>
      </w:r>
    </w:p>
    <w:p w:rsidR="00C572FB" w:rsidRPr="001469E1" w:rsidRDefault="00C572FB" w:rsidP="00BE5CA8">
      <w:pPr>
        <w:overflowPunct w:val="0"/>
        <w:textAlignment w:val="baseline"/>
        <w:rPr>
          <w:rFonts w:hAnsi="BIZ UD明朝 Medium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Ｆ</w:t>
      </w:r>
      <w:r w:rsidRPr="001469E1">
        <w:rPr>
          <w:rFonts w:hAnsi="BIZ UD明朝 Medium" w:cs="ＭＳ 明朝"/>
          <w:color w:val="000000"/>
          <w:kern w:val="0"/>
          <w:sz w:val="22"/>
        </w:rPr>
        <w:t>ＡＸ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：</w:t>
      </w:r>
    </w:p>
    <w:p w:rsidR="00267486" w:rsidRPr="001469E1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1469E1">
        <w:rPr>
          <w:rFonts w:hAnsi="BIZ UD明朝 Medium" w:cs="ＭＳ 明朝" w:hint="eastAsia"/>
          <w:color w:val="000000"/>
          <w:kern w:val="0"/>
          <w:sz w:val="22"/>
        </w:rPr>
        <w:t xml:space="preserve">　</w:t>
      </w:r>
      <w:r w:rsidRPr="001469E1">
        <w:rPr>
          <w:rFonts w:hAnsi="BIZ UD明朝 Medium" w:cs="ＭＳ 明朝"/>
          <w:color w:val="000000"/>
          <w:kern w:val="0"/>
          <w:sz w:val="22"/>
        </w:rPr>
        <w:t xml:space="preserve">　　　　　　　　　　　　　　　　　　　</w:t>
      </w:r>
      <w:r w:rsidRPr="001469E1">
        <w:rPr>
          <w:rFonts w:hAnsi="BIZ UD明朝 Medium" w:cs="ＭＳ 明朝" w:hint="eastAsia"/>
          <w:color w:val="000000"/>
          <w:kern w:val="0"/>
          <w:sz w:val="22"/>
        </w:rPr>
        <w:t>E-mail：</w:t>
      </w:r>
    </w:p>
    <w:sectPr w:rsidR="00267486" w:rsidRPr="001469E1" w:rsidSect="00FC6A94">
      <w:headerReference w:type="default" r:id="rId7"/>
      <w:pgSz w:w="11906" w:h="16838" w:code="9"/>
      <w:pgMar w:top="1418" w:right="590" w:bottom="1418" w:left="1145" w:header="851" w:footer="720" w:gutter="0"/>
      <w:pgNumType w:start="31"/>
      <w:cols w:space="720"/>
      <w:noEndnote/>
      <w:docGrid w:type="linesAndChars" w:linePitch="350" w:charSpace="5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1B" w:rsidRDefault="00AB771B" w:rsidP="005154D9">
      <w:r>
        <w:separator/>
      </w:r>
    </w:p>
  </w:endnote>
  <w:endnote w:type="continuationSeparator" w:id="0">
    <w:p w:rsidR="00AB771B" w:rsidRDefault="00AB771B" w:rsidP="005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1B" w:rsidRDefault="00AB771B" w:rsidP="005154D9">
      <w:r>
        <w:separator/>
      </w:r>
    </w:p>
  </w:footnote>
  <w:footnote w:type="continuationSeparator" w:id="0">
    <w:p w:rsidR="00AB771B" w:rsidRDefault="00AB771B" w:rsidP="0051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8C2" w:rsidRPr="00C43401" w:rsidRDefault="007738C2">
    <w:pPr>
      <w:pStyle w:val="a3"/>
      <w:rPr>
        <w:rFonts w:ascii="BIZ UDゴシック" w:eastAsia="BIZ UDゴシック" w:hAnsi="BIZ UDゴシック"/>
        <w:sz w:val="24"/>
        <w:szCs w:val="24"/>
      </w:rPr>
    </w:pPr>
    <w:r w:rsidRPr="00C43401">
      <w:rPr>
        <w:rFonts w:ascii="BIZ UDゴシック" w:eastAsia="BIZ UDゴシック" w:hAnsi="BIZ UDゴシック"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9"/>
  <w:drawingGridVerticalSpacing w:val="350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A8"/>
    <w:rsid w:val="00085F3D"/>
    <w:rsid w:val="00095E01"/>
    <w:rsid w:val="000A4AF5"/>
    <w:rsid w:val="000C2571"/>
    <w:rsid w:val="000E4134"/>
    <w:rsid w:val="000E4BC3"/>
    <w:rsid w:val="000F17D7"/>
    <w:rsid w:val="00103EF9"/>
    <w:rsid w:val="00114DA1"/>
    <w:rsid w:val="00126EAC"/>
    <w:rsid w:val="00134B07"/>
    <w:rsid w:val="00142438"/>
    <w:rsid w:val="001469E1"/>
    <w:rsid w:val="001A3B45"/>
    <w:rsid w:val="001F1254"/>
    <w:rsid w:val="001F1DBA"/>
    <w:rsid w:val="0024737C"/>
    <w:rsid w:val="00267486"/>
    <w:rsid w:val="002709F4"/>
    <w:rsid w:val="002A5960"/>
    <w:rsid w:val="002E3417"/>
    <w:rsid w:val="002F2458"/>
    <w:rsid w:val="00320336"/>
    <w:rsid w:val="00350F27"/>
    <w:rsid w:val="00376773"/>
    <w:rsid w:val="0042012D"/>
    <w:rsid w:val="00450054"/>
    <w:rsid w:val="004533B8"/>
    <w:rsid w:val="0049355D"/>
    <w:rsid w:val="004C1C86"/>
    <w:rsid w:val="005077DA"/>
    <w:rsid w:val="005154D9"/>
    <w:rsid w:val="00521035"/>
    <w:rsid w:val="00527360"/>
    <w:rsid w:val="00544E4D"/>
    <w:rsid w:val="00594F37"/>
    <w:rsid w:val="005B0C88"/>
    <w:rsid w:val="005B7329"/>
    <w:rsid w:val="00612043"/>
    <w:rsid w:val="00664231"/>
    <w:rsid w:val="00694086"/>
    <w:rsid w:val="006B3860"/>
    <w:rsid w:val="006C35A1"/>
    <w:rsid w:val="006D3DC7"/>
    <w:rsid w:val="00700D44"/>
    <w:rsid w:val="00721066"/>
    <w:rsid w:val="00731F57"/>
    <w:rsid w:val="00736BA9"/>
    <w:rsid w:val="00764D63"/>
    <w:rsid w:val="007738C2"/>
    <w:rsid w:val="00792D41"/>
    <w:rsid w:val="00830DA5"/>
    <w:rsid w:val="00865CD0"/>
    <w:rsid w:val="0087224A"/>
    <w:rsid w:val="00875806"/>
    <w:rsid w:val="008A7DBC"/>
    <w:rsid w:val="008D5E29"/>
    <w:rsid w:val="008F64A7"/>
    <w:rsid w:val="00942BA1"/>
    <w:rsid w:val="00965B77"/>
    <w:rsid w:val="009C56FF"/>
    <w:rsid w:val="009E53A8"/>
    <w:rsid w:val="009F438D"/>
    <w:rsid w:val="00A24D3B"/>
    <w:rsid w:val="00A550AB"/>
    <w:rsid w:val="00AB052B"/>
    <w:rsid w:val="00AB771B"/>
    <w:rsid w:val="00AD2EFD"/>
    <w:rsid w:val="00AE1AA8"/>
    <w:rsid w:val="00B22AA6"/>
    <w:rsid w:val="00B2480F"/>
    <w:rsid w:val="00B31802"/>
    <w:rsid w:val="00B72461"/>
    <w:rsid w:val="00BC3FF7"/>
    <w:rsid w:val="00BE5CA8"/>
    <w:rsid w:val="00C033AC"/>
    <w:rsid w:val="00C16B24"/>
    <w:rsid w:val="00C43401"/>
    <w:rsid w:val="00C572FB"/>
    <w:rsid w:val="00CA65CB"/>
    <w:rsid w:val="00CC649B"/>
    <w:rsid w:val="00CD42DB"/>
    <w:rsid w:val="00D0497C"/>
    <w:rsid w:val="00D65759"/>
    <w:rsid w:val="00DD591E"/>
    <w:rsid w:val="00E02ABB"/>
    <w:rsid w:val="00E10FF2"/>
    <w:rsid w:val="00E154DB"/>
    <w:rsid w:val="00E9595F"/>
    <w:rsid w:val="00EE4230"/>
    <w:rsid w:val="00F13F27"/>
    <w:rsid w:val="00F13FF6"/>
    <w:rsid w:val="00F33CFE"/>
    <w:rsid w:val="00F43F59"/>
    <w:rsid w:val="00F51985"/>
    <w:rsid w:val="00F86339"/>
    <w:rsid w:val="00F865FB"/>
    <w:rsid w:val="00F92734"/>
    <w:rsid w:val="00FA2A25"/>
    <w:rsid w:val="00FB68D6"/>
    <w:rsid w:val="00FC6A94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9100F"/>
  <w15:docId w15:val="{1F265535-4FB0-47A7-9540-963E0B3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417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7">
    <w:name w:val="Block Text"/>
    <w:basedOn w:val="a"/>
    <w:uiPriority w:val="99"/>
    <w:rsid w:val="00BE5CA8"/>
    <w:pPr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ind w:left="440" w:right="-6" w:hanging="440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02ABB"/>
    <w:pPr>
      <w:jc w:val="center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E02ABB"/>
    <w:pPr>
      <w:jc w:val="right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c">
    <w:name w:val="List Paragraph"/>
    <w:basedOn w:val="a"/>
    <w:uiPriority w:val="34"/>
    <w:qFormat/>
    <w:rsid w:val="00EE423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8A0-36D1-4298-B75E-E7D580F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hata</dc:creator>
  <cp:lastModifiedBy>Administrator</cp:lastModifiedBy>
  <cp:revision>24</cp:revision>
  <cp:lastPrinted>2024-05-08T23:51:00Z</cp:lastPrinted>
  <dcterms:created xsi:type="dcterms:W3CDTF">2018-03-05T06:59:00Z</dcterms:created>
  <dcterms:modified xsi:type="dcterms:W3CDTF">2025-12-11T03:24:00Z</dcterms:modified>
</cp:coreProperties>
</file>